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OLID-STATE ENGINEER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OLID-STAT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57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ICROWAVE SOLID-STAT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